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Святошинського  району управління (інспекції) з паркування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 ваканс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</w:t>
      </w:r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тегорія</w:t>
      </w:r>
      <w:proofErr w:type="spellEnd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1»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Святоши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B23532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50</w:t>
            </w:r>
            <w:r w:rsidR="005C170E"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резюме (за формою), в якому обов’язково зазначається така інформація: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C170E" w:rsidRPr="00482807" w:rsidRDefault="005C170E" w:rsidP="004039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C170E" w:rsidRPr="00482807" w:rsidRDefault="005C170E" w:rsidP="004039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C170E" w:rsidRPr="00482807" w:rsidRDefault="0040398A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иймається до </w:t>
            </w:r>
            <w:r w:rsidRPr="00482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0  лютого 2020 року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лючно через Єдиний портал вакансій державної служби НАДС (career.gov.ua)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   інформація стосовно попередніх результатів тестування;</w:t>
            </w:r>
          </w:p>
          <w:p w:rsidR="005C170E" w:rsidRPr="00482807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    інформація стосовно досвіду роботи,  професійних </w:t>
            </w:r>
            <w:proofErr w:type="spellStart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 репутації (характеристики, рекомендації, наукові публікації тощо)</w:t>
            </w:r>
          </w:p>
          <w:p w:rsidR="005C170E" w:rsidRPr="00482807" w:rsidRDefault="005C170E" w:rsidP="004039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початку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07" w:rsidRPr="00482807" w:rsidRDefault="00482807" w:rsidP="004828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Тестування проводиться за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  м. Київ,                       вул. Леонтовича, буд. 6, кабінет 5</w:t>
            </w:r>
          </w:p>
          <w:p w:rsidR="005C170E" w:rsidRPr="00482807" w:rsidRDefault="00482807" w:rsidP="004828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lastRenderedPageBreak/>
              <w:t>об 11.00 год  13 лютого 2020 року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C170E" w:rsidRPr="00482807" w:rsidRDefault="006E4260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C170E" w:rsidRPr="0048280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C170E" w:rsidRPr="00482807" w:rsidTr="0040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упінь вищої освіти не нижче молодшого бакалавра  або бакалавра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MS Word, MS Excel,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nternet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C170E" w:rsidRPr="00482807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</w:t>
            </w:r>
            <w:r w:rsid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ни «Про запобігання корупції».</w:t>
            </w:r>
          </w:p>
        </w:tc>
      </w:tr>
      <w:tr w:rsidR="005C170E" w:rsidRPr="00482807" w:rsidTr="00B23532">
        <w:trPr>
          <w:trHeight w:val="4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70E" w:rsidRPr="00482807" w:rsidSect="004004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60" w:rsidRDefault="006E4260" w:rsidP="00E55F8E">
      <w:pPr>
        <w:spacing w:after="0" w:line="240" w:lineRule="auto"/>
      </w:pPr>
      <w:r>
        <w:separator/>
      </w:r>
    </w:p>
  </w:endnote>
  <w:endnote w:type="continuationSeparator" w:id="0">
    <w:p w:rsidR="006E4260" w:rsidRDefault="006E4260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60" w:rsidRDefault="006E4260" w:rsidP="00E55F8E">
      <w:pPr>
        <w:spacing w:after="0" w:line="240" w:lineRule="auto"/>
      </w:pPr>
      <w:r>
        <w:separator/>
      </w:r>
    </w:p>
  </w:footnote>
  <w:footnote w:type="continuationSeparator" w:id="0">
    <w:p w:rsidR="006E4260" w:rsidRDefault="006E4260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F74C81" w:rsidRPr="00400497" w:rsidRDefault="00F74C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5802CF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EA8"/>
    <w:multiLevelType w:val="hybridMultilevel"/>
    <w:tmpl w:val="EABCF56A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978"/>
    <w:multiLevelType w:val="hybridMultilevel"/>
    <w:tmpl w:val="C24A05C8"/>
    <w:lvl w:ilvl="0" w:tplc="DB76C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78B7462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AFE48D1"/>
    <w:multiLevelType w:val="hybridMultilevel"/>
    <w:tmpl w:val="60480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405"/>
    <w:multiLevelType w:val="hybridMultilevel"/>
    <w:tmpl w:val="4D5AE9BC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FB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80A15"/>
    <w:rsid w:val="000929C0"/>
    <w:rsid w:val="00092BE9"/>
    <w:rsid w:val="000968E8"/>
    <w:rsid w:val="000D4FFC"/>
    <w:rsid w:val="000D5F26"/>
    <w:rsid w:val="000F0817"/>
    <w:rsid w:val="000F596F"/>
    <w:rsid w:val="00102207"/>
    <w:rsid w:val="0010567A"/>
    <w:rsid w:val="001119B3"/>
    <w:rsid w:val="00116E9A"/>
    <w:rsid w:val="00142AC1"/>
    <w:rsid w:val="00174342"/>
    <w:rsid w:val="0018215C"/>
    <w:rsid w:val="001A57C2"/>
    <w:rsid w:val="001C7531"/>
    <w:rsid w:val="001D451C"/>
    <w:rsid w:val="001D5B2F"/>
    <w:rsid w:val="00213FCE"/>
    <w:rsid w:val="002415F9"/>
    <w:rsid w:val="00253D96"/>
    <w:rsid w:val="00255CA4"/>
    <w:rsid w:val="002606BE"/>
    <w:rsid w:val="0027339B"/>
    <w:rsid w:val="002B3BD5"/>
    <w:rsid w:val="002C14AD"/>
    <w:rsid w:val="002D5975"/>
    <w:rsid w:val="00311AE0"/>
    <w:rsid w:val="003571F8"/>
    <w:rsid w:val="00385FEB"/>
    <w:rsid w:val="003B5BBC"/>
    <w:rsid w:val="003D33F9"/>
    <w:rsid w:val="003E5C43"/>
    <w:rsid w:val="00400497"/>
    <w:rsid w:val="0040398A"/>
    <w:rsid w:val="004136B3"/>
    <w:rsid w:val="00435942"/>
    <w:rsid w:val="00437F4D"/>
    <w:rsid w:val="00482807"/>
    <w:rsid w:val="00486A71"/>
    <w:rsid w:val="00487650"/>
    <w:rsid w:val="0049528D"/>
    <w:rsid w:val="004B1188"/>
    <w:rsid w:val="004C1F1E"/>
    <w:rsid w:val="004D5859"/>
    <w:rsid w:val="004D6119"/>
    <w:rsid w:val="00504F3A"/>
    <w:rsid w:val="00553F75"/>
    <w:rsid w:val="00553F8E"/>
    <w:rsid w:val="00564C13"/>
    <w:rsid w:val="005802CF"/>
    <w:rsid w:val="005C170E"/>
    <w:rsid w:val="005C6AC8"/>
    <w:rsid w:val="005D5455"/>
    <w:rsid w:val="005D7E08"/>
    <w:rsid w:val="005E0E75"/>
    <w:rsid w:val="005F659E"/>
    <w:rsid w:val="006512BA"/>
    <w:rsid w:val="00684C8D"/>
    <w:rsid w:val="006A464F"/>
    <w:rsid w:val="006D0761"/>
    <w:rsid w:val="006E4260"/>
    <w:rsid w:val="007456DD"/>
    <w:rsid w:val="0077718B"/>
    <w:rsid w:val="00786401"/>
    <w:rsid w:val="007A6232"/>
    <w:rsid w:val="007E5C4D"/>
    <w:rsid w:val="00831E02"/>
    <w:rsid w:val="00833386"/>
    <w:rsid w:val="008342E1"/>
    <w:rsid w:val="008352BA"/>
    <w:rsid w:val="008649BF"/>
    <w:rsid w:val="008917D2"/>
    <w:rsid w:val="008A12BB"/>
    <w:rsid w:val="0090276F"/>
    <w:rsid w:val="0095517E"/>
    <w:rsid w:val="00990717"/>
    <w:rsid w:val="009F1A3B"/>
    <w:rsid w:val="00A35AD7"/>
    <w:rsid w:val="00A52A0C"/>
    <w:rsid w:val="00A84A0F"/>
    <w:rsid w:val="00AB128F"/>
    <w:rsid w:val="00AE5262"/>
    <w:rsid w:val="00B23532"/>
    <w:rsid w:val="00B24B74"/>
    <w:rsid w:val="00B2671C"/>
    <w:rsid w:val="00B3735B"/>
    <w:rsid w:val="00BA0CB5"/>
    <w:rsid w:val="00BD2AAD"/>
    <w:rsid w:val="00C07C33"/>
    <w:rsid w:val="00C64DBB"/>
    <w:rsid w:val="00C8716B"/>
    <w:rsid w:val="00CD03D1"/>
    <w:rsid w:val="00CD32AC"/>
    <w:rsid w:val="00CF30BB"/>
    <w:rsid w:val="00D351FC"/>
    <w:rsid w:val="00D47B6B"/>
    <w:rsid w:val="00D61EB9"/>
    <w:rsid w:val="00D67CD9"/>
    <w:rsid w:val="00D77894"/>
    <w:rsid w:val="00D86BEA"/>
    <w:rsid w:val="00DA2A49"/>
    <w:rsid w:val="00DC5520"/>
    <w:rsid w:val="00DC5862"/>
    <w:rsid w:val="00DD4047"/>
    <w:rsid w:val="00E0638B"/>
    <w:rsid w:val="00E55F8E"/>
    <w:rsid w:val="00E95B39"/>
    <w:rsid w:val="00EA2083"/>
    <w:rsid w:val="00EA48C9"/>
    <w:rsid w:val="00ED08B0"/>
    <w:rsid w:val="00F16A5C"/>
    <w:rsid w:val="00F42372"/>
    <w:rsid w:val="00F44280"/>
    <w:rsid w:val="00F5017C"/>
    <w:rsid w:val="00F74C81"/>
    <w:rsid w:val="00F93B76"/>
    <w:rsid w:val="00FA3716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7451-6578-4A2C-B1AB-BF4CBB5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630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11</cp:revision>
  <cp:lastPrinted>2020-01-22T08:12:00Z</cp:lastPrinted>
  <dcterms:created xsi:type="dcterms:W3CDTF">2020-01-20T10:30:00Z</dcterms:created>
  <dcterms:modified xsi:type="dcterms:W3CDTF">2020-01-31T13:05:00Z</dcterms:modified>
</cp:coreProperties>
</file>